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64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ÊS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6D3645">
        <w:trPr>
          <w:trHeight w:val="240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6D3645">
        <w:trPr>
          <w:trHeight w:val="134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605DEA" w:rsidRPr="001041A1" w14:paraId="0F2EF3C3" w14:textId="5B4CEAD0" w:rsidTr="006D3645">
        <w:trPr>
          <w:trHeight w:val="240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6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7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152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0ACD4EF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56674768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2D6D81D6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5D1AC4FC" w:rsidR="00605DEA" w:rsidRPr="003C3E2B" w:rsidRDefault="00605DEA" w:rsidP="002E50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55629BC" w14:textId="30EB34B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4"/>
        </w:trPr>
        <w:tc>
          <w:tcPr>
            <w:tcW w:w="562" w:type="dxa"/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AA4D8" w14:textId="77777777" w:rsidR="00987507" w:rsidRDefault="00987507" w:rsidP="00875738">
      <w:pPr>
        <w:spacing w:after="0" w:line="240" w:lineRule="auto"/>
      </w:pPr>
      <w:r>
        <w:separator/>
      </w:r>
    </w:p>
  </w:endnote>
  <w:endnote w:type="continuationSeparator" w:id="0">
    <w:p w14:paraId="2F079E18" w14:textId="77777777" w:rsidR="00987507" w:rsidRDefault="00987507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2A12B" w14:textId="77777777" w:rsidR="002B5DB4" w:rsidRDefault="002B5D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02876D43" w:rsidR="00875738" w:rsidRDefault="002B5DB4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73600" behindDoc="0" locked="0" layoutInCell="1" hidden="0" allowOverlap="1" wp14:anchorId="406A87D1" wp14:editId="0F2D5CC8">
          <wp:simplePos x="0" y="0"/>
          <wp:positionH relativeFrom="column">
            <wp:posOffset>4848225</wp:posOffset>
          </wp:positionH>
          <wp:positionV relativeFrom="paragraph">
            <wp:posOffset>396240</wp:posOffset>
          </wp:positionV>
          <wp:extent cx="3042285" cy="103949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2285" cy="1039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0" distR="0" simplePos="0" relativeHeight="251675648" behindDoc="1" locked="0" layoutInCell="1" hidden="0" allowOverlap="1" wp14:anchorId="76DFD065" wp14:editId="09578FFD">
          <wp:simplePos x="0" y="0"/>
          <wp:positionH relativeFrom="column">
            <wp:posOffset>4981575</wp:posOffset>
          </wp:positionH>
          <wp:positionV relativeFrom="paragraph">
            <wp:posOffset>39624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hidden="0" allowOverlap="1" wp14:anchorId="0D04496B" wp14:editId="78416808">
          <wp:simplePos x="0" y="0"/>
          <wp:positionH relativeFrom="column">
            <wp:posOffset>4867275</wp:posOffset>
          </wp:positionH>
          <wp:positionV relativeFrom="paragraph">
            <wp:posOffset>596265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hidden="0" allowOverlap="1" wp14:anchorId="3A47F349" wp14:editId="7B2995FE">
          <wp:simplePos x="0" y="0"/>
          <wp:positionH relativeFrom="column">
            <wp:posOffset>2430780</wp:posOffset>
          </wp:positionH>
          <wp:positionV relativeFrom="paragraph">
            <wp:posOffset>605790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hidden="0" allowOverlap="1" wp14:anchorId="305CF885" wp14:editId="54A5266C">
              <wp:simplePos x="0" y="0"/>
              <wp:positionH relativeFrom="margin">
                <wp:align>center</wp:align>
              </wp:positionH>
              <wp:positionV relativeFrom="paragraph">
                <wp:posOffset>59626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D3496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252747D8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6EFBEBC7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519127FB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8B7973C" w14:textId="77777777" w:rsidR="002B5DB4" w:rsidRDefault="002B5DB4" w:rsidP="002B5DB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CF885" id="Retângulo 246" o:spid="_x0000_s1026" style="position:absolute;margin-left:0;margin-top:46.95pt;width:160.5pt;height:65.25pt;z-index:25166950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" filled="f" stroked="f">
              <v:textbox inset="2.53958mm,1.2694mm,2.53958mm,1.2694mm">
                <w:txbxContent>
                  <w:p w14:paraId="558D3496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252747D8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6EFBEBC7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519127FB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8B7973C" w14:textId="77777777" w:rsidR="002B5DB4" w:rsidRDefault="002B5DB4" w:rsidP="002B5DB4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3000A763">
          <wp:simplePos x="0" y="0"/>
          <wp:positionH relativeFrom="margin">
            <wp:posOffset>2428875</wp:posOffset>
          </wp:positionH>
          <wp:positionV relativeFrom="paragraph">
            <wp:posOffset>-508635</wp:posOffset>
          </wp:positionV>
          <wp:extent cx="2571115" cy="949325"/>
          <wp:effectExtent l="0" t="0" r="635" b="3175"/>
          <wp:wrapTight wrapText="bothSides">
            <wp:wrapPolygon edited="0">
              <wp:start x="0" y="0"/>
              <wp:lineTo x="0" y="21239"/>
              <wp:lineTo x="21445" y="21239"/>
              <wp:lineTo x="21445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3416F6A4" wp14:editId="0E23D4D9">
              <wp:simplePos x="0" y="0"/>
              <wp:positionH relativeFrom="column">
                <wp:posOffset>771525</wp:posOffset>
              </wp:positionH>
              <wp:positionV relativeFrom="paragraph">
                <wp:posOffset>617220</wp:posOffset>
              </wp:positionV>
              <wp:extent cx="1597995" cy="8191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99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7509D1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0006514D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D69AE33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2A4C88FC" w14:textId="77777777" w:rsidR="002B5DB4" w:rsidRDefault="002B5DB4" w:rsidP="002B5DB4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6F6A4" id="Retângulo 247" o:spid="_x0000_s1027" style="position:absolute;margin-left:60.75pt;margin-top:48.6pt;width:125.8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" filled="f" stroked="f">
              <v:textbox inset="2.53958mm,1.2694mm,2.53958mm,1.2694mm">
                <w:txbxContent>
                  <w:p w14:paraId="177509D1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0006514D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D69AE33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2A4C88FC" w14:textId="77777777" w:rsidR="002B5DB4" w:rsidRDefault="002B5DB4" w:rsidP="002B5DB4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hidden="0" allowOverlap="1" wp14:anchorId="143DA412" wp14:editId="0945BD6F">
          <wp:simplePos x="0" y="0"/>
          <wp:positionH relativeFrom="margin">
            <wp:align>right</wp:align>
          </wp:positionH>
          <wp:positionV relativeFrom="paragraph">
            <wp:posOffset>295275</wp:posOffset>
          </wp:positionV>
          <wp:extent cx="7548880" cy="14287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5"/>
                  <a:srcRect t="83427"/>
                  <a:stretch/>
                </pic:blipFill>
                <pic:spPr bwMode="auto">
                  <a:xfrm>
                    <a:off x="0" y="0"/>
                    <a:ext cx="754888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AE2F" w14:textId="77777777" w:rsidR="002B5DB4" w:rsidRDefault="002B5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ACFDB" w14:textId="77777777" w:rsidR="00987507" w:rsidRDefault="00987507" w:rsidP="00875738">
      <w:pPr>
        <w:spacing w:after="0" w:line="240" w:lineRule="auto"/>
      </w:pPr>
      <w:r>
        <w:separator/>
      </w:r>
    </w:p>
  </w:footnote>
  <w:footnote w:type="continuationSeparator" w:id="0">
    <w:p w14:paraId="50AC2B84" w14:textId="77777777" w:rsidR="00987507" w:rsidRDefault="00987507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7CA10" w14:textId="77777777" w:rsidR="002B5DB4" w:rsidRDefault="002B5D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5B82DBC4" w:rsidR="00875738" w:rsidRDefault="0033237A" w:rsidP="00000ACA">
    <w:pPr>
      <w:pStyle w:val="Cabealho"/>
      <w:tabs>
        <w:tab w:val="clear" w:pos="4252"/>
        <w:tab w:val="clear" w:pos="8504"/>
        <w:tab w:val="left" w:pos="7875"/>
        <w:tab w:val="left" w:pos="10140"/>
      </w:tabs>
    </w:pPr>
    <w:r>
      <w:rPr>
        <w:noProof/>
      </w:rPr>
      <w:drawing>
        <wp:anchor distT="0" distB="0" distL="0" distR="0" simplePos="0" relativeHeight="251661312" behindDoc="1" locked="0" layoutInCell="1" hidden="0" allowOverlap="1" wp14:anchorId="5CA659D1" wp14:editId="05B19A61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8124825" cy="1143000"/>
          <wp:effectExtent l="0" t="0" r="0" b="0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114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000AC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FD7AC" w14:textId="77777777" w:rsidR="002B5DB4" w:rsidRDefault="002B5D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00ACA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7779B"/>
    <w:rsid w:val="00292B9B"/>
    <w:rsid w:val="002B5DB4"/>
    <w:rsid w:val="002C330F"/>
    <w:rsid w:val="002E48D8"/>
    <w:rsid w:val="002E5030"/>
    <w:rsid w:val="0033066E"/>
    <w:rsid w:val="0033237A"/>
    <w:rsid w:val="00333EE2"/>
    <w:rsid w:val="00355E47"/>
    <w:rsid w:val="003A5C7F"/>
    <w:rsid w:val="003B0C1D"/>
    <w:rsid w:val="003B335A"/>
    <w:rsid w:val="003C3E2B"/>
    <w:rsid w:val="003C5AAD"/>
    <w:rsid w:val="00402013"/>
    <w:rsid w:val="00435AF2"/>
    <w:rsid w:val="00446CCB"/>
    <w:rsid w:val="0048463C"/>
    <w:rsid w:val="004A1E54"/>
    <w:rsid w:val="004B02A3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8D63ED"/>
    <w:rsid w:val="00971340"/>
    <w:rsid w:val="00973A00"/>
    <w:rsid w:val="0098205C"/>
    <w:rsid w:val="00987507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00D11"/>
    <w:rsid w:val="00C772FD"/>
    <w:rsid w:val="00CC629B"/>
    <w:rsid w:val="00D242D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Nathalia Maisa Alencar de Araújo</cp:lastModifiedBy>
  <cp:revision>36</cp:revision>
  <dcterms:created xsi:type="dcterms:W3CDTF">2024-12-17T15:08:00Z</dcterms:created>
  <dcterms:modified xsi:type="dcterms:W3CDTF">2025-05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